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2D6E" w14:textId="5EBB32C5" w:rsidR="00C45D90" w:rsidRPr="00F94AAD" w:rsidRDefault="00C45D90" w:rsidP="00C45D9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94AA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مسئولية</w:t>
      </w:r>
      <w:r w:rsidRPr="00F94AAD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E964315" w14:textId="77777777" w:rsidR="00D07B4F" w:rsidRPr="00F94AAD" w:rsidRDefault="00D07B4F" w:rsidP="00A1306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يد المسيح "</w:t>
      </w:r>
      <w:r w:rsidR="002B03BB" w:rsidRPr="00F94AAD">
        <w:rPr>
          <w:rFonts w:ascii="Simplified Arabic" w:hAnsi="Simplified Arabic" w:cs="Simplified Arabic"/>
          <w:sz w:val="28"/>
          <w:szCs w:val="28"/>
          <w:rtl/>
        </w:rPr>
        <w:t>أَحَبَّ خَاصَّتَهُ الَّذِينَ فِي الْعَالَمِ أَحَبَّهُمْ إِلَى الْمُنْتَهَى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13: 1). والأب الكاهن ينبغ</w:t>
      </w:r>
      <w:r w:rsidR="00A1306C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ضًا أن يحب أبناءه، كما أحبهم المسيح، وكما أحبه هو.</w:t>
      </w:r>
      <w:r w:rsidR="00A1306C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حب فيه البذل وفيه الشعور بالمسئولية.</w:t>
      </w:r>
    </w:p>
    <w:p w14:paraId="75985890" w14:textId="77777777" w:rsidR="00D07B4F" w:rsidRPr="00F94AAD" w:rsidRDefault="00D07B4F" w:rsidP="00A1306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عل</w:t>
      </w:r>
      <w:r w:rsidR="00A1306C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أمثلة العجيبة في الحب، قول القديس بولس "</w:t>
      </w:r>
      <w:r w:rsidR="00A1306C" w:rsidRPr="00F94AAD">
        <w:rPr>
          <w:rFonts w:ascii="Simplified Arabic" w:hAnsi="Simplified Arabic" w:cs="Simplified Arabic"/>
          <w:sz w:val="28"/>
          <w:szCs w:val="28"/>
          <w:rtl/>
        </w:rPr>
        <w:t xml:space="preserve">كُنْتُ أَوَدُّ لَوْ </w:t>
      </w:r>
      <w:r w:rsidR="009051C6" w:rsidRPr="00F94AAD">
        <w:rPr>
          <w:rFonts w:ascii="Simplified Arabic" w:hAnsi="Simplified Arabic" w:cs="Simplified Arabic"/>
          <w:sz w:val="28"/>
          <w:szCs w:val="28"/>
          <w:rtl/>
        </w:rPr>
        <w:t>أَكُونُ أَنَا نَفْسِي مَحْرُوم</w:t>
      </w:r>
      <w:r w:rsidR="009051C6" w:rsidRPr="00F94A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051C6" w:rsidRPr="00F94AAD">
        <w:rPr>
          <w:rFonts w:ascii="Simplified Arabic" w:hAnsi="Simplified Arabic" w:cs="Simplified Arabic"/>
          <w:sz w:val="28"/>
          <w:szCs w:val="28"/>
          <w:rtl/>
        </w:rPr>
        <w:t>ا</w:t>
      </w:r>
      <w:r w:rsidR="009051C6" w:rsidRPr="00F94A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1306C" w:rsidRPr="00F94AAD">
        <w:rPr>
          <w:rFonts w:ascii="Simplified Arabic" w:hAnsi="Simplified Arabic" w:cs="Simplified Arabic"/>
          <w:sz w:val="28"/>
          <w:szCs w:val="28"/>
          <w:rtl/>
        </w:rPr>
        <w:t>مِنَ الْمَسِيحِ لأَجْلِ إِخْوَتِي أَنْسِبَائِي حَسَبَ الْجَسَدِ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رو9: 3). </w:t>
      </w:r>
    </w:p>
    <w:p w14:paraId="708A87A4" w14:textId="77777777" w:rsidR="00827911" w:rsidRPr="00F94AAD" w:rsidRDefault="00827911" w:rsidP="009051C6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 أيضًا في شعوره بالمسئولية "</w:t>
      </w:r>
      <w:r w:rsidR="005460C8" w:rsidRPr="00F94AAD">
        <w:rPr>
          <w:rFonts w:ascii="Simplified Arabic" w:hAnsi="Simplified Arabic" w:cs="Simplified Arabic"/>
          <w:sz w:val="28"/>
          <w:szCs w:val="28"/>
          <w:rtl/>
        </w:rPr>
        <w:t>لَسْتُ أَحْتَسِبُ لِشَيْءٍ وَلاَ نَفْسِي ثَمِينَةٌ عِنْدِي حَتَّى أُتَمِّمَ بِفَرَحٍ سَعْيِي وَالْخِدْمَةَ الَّتِي أَخَذْتُهَا مِنَ الرَّبِّ يَسُوعَ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20: 24). وقال كذلك "</w:t>
      </w:r>
      <w:r w:rsidR="00384CBF" w:rsidRPr="00F94AAD">
        <w:rPr>
          <w:rFonts w:ascii="Simplified Arabic" w:hAnsi="Simplified Arabic" w:cs="Simplified Arabic"/>
          <w:sz w:val="28"/>
          <w:szCs w:val="28"/>
          <w:rtl/>
        </w:rPr>
        <w:t>إِذِ الضَّرُورَةُ مَوْضُوعَةٌ عَلَيَّ فَوَيْلٌ لِي إِنْ كُنْتُ لاَ أُبَشِّرُ</w:t>
      </w:r>
      <w:r w:rsidR="00E854C4" w:rsidRPr="00F94AA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384CBF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أنه "</w:t>
      </w:r>
      <w:r w:rsidR="00E854C4" w:rsidRPr="00F94AAD">
        <w:rPr>
          <w:rFonts w:ascii="Simplified Arabic" w:hAnsi="Simplified Arabic" w:cs="Simplified Arabic"/>
          <w:sz w:val="28"/>
          <w:szCs w:val="28"/>
          <w:rtl/>
        </w:rPr>
        <w:t>قَدِ اسْتُؤْمِنْتُ عَلَى وَكَالَةٍ</w:t>
      </w:r>
      <w:r w:rsidR="00E854C4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"</w:t>
      </w:r>
      <w:r w:rsidR="001F6C5F" w:rsidRPr="00F94AAD">
        <w:rPr>
          <w:rFonts w:ascii="Simplified Arabic" w:hAnsi="Simplified Arabic" w:cs="Simplified Arabic"/>
          <w:sz w:val="28"/>
          <w:szCs w:val="28"/>
          <w:rtl/>
        </w:rPr>
        <w:t xml:space="preserve"> اسْتَعْبَدْتُ نَفْسِي لِلْجَمِيعِ لأَرْبَحَ الأَكْثَرِينَ</w:t>
      </w:r>
      <w:r w:rsidR="001F6C5F" w:rsidRPr="00F94AA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1F6C5F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051C6" w:rsidRPr="00F94AAD">
        <w:rPr>
          <w:rFonts w:ascii="Simplified Arabic" w:hAnsi="Simplified Arabic" w:cs="Simplified Arabic"/>
          <w:sz w:val="28"/>
          <w:szCs w:val="28"/>
          <w:rtl/>
        </w:rPr>
        <w:t>صِرْتُ لِلضُّعَفَاءِ كَضَعِيفٍ لأَرْبَحَ الضُّعَفَاءَ. صِرْتُ لِلْكُلِّ كُلَّ شَيْءٍ لأُخ</w:t>
      </w:r>
      <w:r w:rsidR="00FB7BEE" w:rsidRPr="00F94AAD">
        <w:rPr>
          <w:rFonts w:ascii="Simplified Arabic" w:hAnsi="Simplified Arabic" w:cs="Simplified Arabic"/>
          <w:sz w:val="28"/>
          <w:szCs w:val="28"/>
          <w:rtl/>
        </w:rPr>
        <w:t>َلِّصَ عَلَى كُلِّ حَالٍ قَوْم</w:t>
      </w:r>
      <w:r w:rsidR="00FB7BEE" w:rsidRPr="00F94A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B7BEE" w:rsidRPr="00F94AAD">
        <w:rPr>
          <w:rFonts w:ascii="Simplified Arabic" w:hAnsi="Simplified Arabic" w:cs="Simplified Arabic"/>
          <w:sz w:val="28"/>
          <w:szCs w:val="28"/>
          <w:rtl/>
        </w:rPr>
        <w:t>ا</w:t>
      </w:r>
      <w:r w:rsidR="00DA29E2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 كو9: 1</w:t>
      </w:r>
      <w:r w:rsidR="00AF3557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="00DA29E2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22).</w:t>
      </w:r>
    </w:p>
    <w:p w14:paraId="0D829E2F" w14:textId="77777777" w:rsidR="00DA29E2" w:rsidRPr="00F94AAD" w:rsidRDefault="00DA29E2" w:rsidP="00FB7BEE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أنت أيها الأب هل تشعر بأنك قد استؤمنت على وكالة، أن الله سيقول لك يومً</w:t>
      </w:r>
      <w:r w:rsidR="00AF3557"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FB7BEE"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FB7BEE" w:rsidRPr="00F94AAD">
        <w:rPr>
          <w:rFonts w:ascii="Simplified Arabic" w:hAnsi="Simplified Arabic" w:cs="Simplified Arabic"/>
          <w:b/>
          <w:bCs/>
          <w:sz w:val="28"/>
          <w:szCs w:val="28"/>
          <w:rtl/>
        </w:rPr>
        <w:t>أَعْطِ حِسَابَ وَكَالَتِكَ</w:t>
      </w:r>
      <w:r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لو16: 2). </w:t>
      </w:r>
    </w:p>
    <w:p w14:paraId="66FB3170" w14:textId="77777777" w:rsidR="00DA29E2" w:rsidRPr="00F94AAD" w:rsidRDefault="00DA29E2" w:rsidP="00DA29E2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من أجل حساب الوكالة تسعى لكي تخلص على كل حال قومًا، وفي سبيل ذلك لا تحسب نفسك ثمينة عندك. وفي شعورك بالمسئولية تدرك أن الضرورة موضوعة عليك..</w:t>
      </w:r>
    </w:p>
    <w:p w14:paraId="4DA470A6" w14:textId="77777777" w:rsidR="00DA29E2" w:rsidRPr="00F94AAD" w:rsidRDefault="00DA29E2" w:rsidP="00B66291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ن واجبك </w:t>
      </w:r>
      <w:r w:rsidR="00477A06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تقود كل نفس إلى الله بالتوبة. وليس هذا فقط، بل أن </w:t>
      </w:r>
      <w:r w:rsidR="00B66291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</w:t>
      </w:r>
      <w:r w:rsidR="00477A06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B66291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77A06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نفس في محبة الله. وفي سبيل ذلك تكون قدوة لهم في كل عمل صالح، ولا تكون عثرة لأحد في شيء. تنفذ</w:t>
      </w:r>
      <w:r w:rsidR="00AF3557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77A06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صية قبل تعليمها لهم.</w:t>
      </w:r>
      <w:r w:rsidR="00B66291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77A06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8827DC7" w14:textId="77777777" w:rsidR="00477A06" w:rsidRPr="00F94AAD" w:rsidRDefault="00BF3F14" w:rsidP="007975F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أحب لك </w:t>
      </w:r>
      <w:r w:rsidR="007975FD"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 تنشغل بالسلطة. </w:t>
      </w:r>
    </w:p>
    <w:p w14:paraId="011FFD3C" w14:textId="77777777" w:rsidR="00BF3F14" w:rsidRPr="00F94AAD" w:rsidRDefault="007975FD" w:rsidP="00DA29E2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الس</w:t>
      </w:r>
      <w:r w:rsidR="00616FFC"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طة أعطيت لك </w:t>
      </w:r>
      <w:r w:rsidR="00BF3F14" w:rsidRPr="00F94A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تقوم بالمسئولية. </w:t>
      </w:r>
    </w:p>
    <w:p w14:paraId="43429447" w14:textId="77777777" w:rsidR="00BF3F14" w:rsidRPr="00F94AAD" w:rsidRDefault="00BF3F14" w:rsidP="00CE1D72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ي مجرد وسيلة للم</w:t>
      </w:r>
      <w:r w:rsidR="00AF3557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ولية، وليست أداة للعظمة أو للتس</w:t>
      </w:r>
      <w:r w:rsidR="00AF3557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. وفي ذلك قال القديس بطرس الرسول "</w:t>
      </w:r>
      <w:r w:rsidR="007975FD" w:rsidRPr="00F94AAD">
        <w:rPr>
          <w:rFonts w:ascii="Simplified Arabic" w:hAnsi="Simplified Arabic" w:cs="Simplified Arabic"/>
          <w:sz w:val="28"/>
          <w:szCs w:val="28"/>
          <w:rtl/>
        </w:rPr>
        <w:t xml:space="preserve"> ارْعَوْا رَعِيَّةَ اللهِ</w:t>
      </w:r>
      <w:r w:rsidR="007975FD" w:rsidRPr="00F94AA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7975FD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975FD" w:rsidRPr="00F94AAD">
        <w:rPr>
          <w:rFonts w:ascii="Simplified Arabic" w:hAnsi="Simplified Arabic" w:cs="Simplified Arabic"/>
          <w:sz w:val="28"/>
          <w:szCs w:val="28"/>
          <w:rtl/>
        </w:rPr>
        <w:t>لاَ عَنِ اضْطِرَارٍ بَلْ بِالاِخْتِيَارِ</w:t>
      </w:r>
      <w:r w:rsidR="007975FD" w:rsidRPr="00F94AA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7975FD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E1D72" w:rsidRPr="00F94AAD">
        <w:rPr>
          <w:rFonts w:ascii="Simplified Arabic" w:hAnsi="Simplified Arabic" w:cs="Simplified Arabic"/>
          <w:sz w:val="28"/>
          <w:szCs w:val="28"/>
          <w:rtl/>
        </w:rPr>
        <w:t>وَلاَ كَمَنْ يَسُودُ عَلَى الأَنْصِبَةِ بَلْ صَائِرِينَ أَمْثِلَةً</w:t>
      </w:r>
      <w:r w:rsidR="00CE1D72" w:rsidRPr="00F94A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1D72" w:rsidRPr="00F94AAD">
        <w:rPr>
          <w:rFonts w:ascii="Simplified Arabic" w:hAnsi="Simplified Arabic" w:cs="Simplified Arabic"/>
          <w:sz w:val="28"/>
          <w:szCs w:val="28"/>
          <w:rtl/>
        </w:rPr>
        <w:t>لِلرَّعِيَّةِ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CE1D72"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F94A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ط5: 2، 3). </w:t>
      </w:r>
    </w:p>
    <w:sectPr w:rsidR="00BF3F14" w:rsidRPr="00F94AAD" w:rsidSect="00F94AAD">
      <w:headerReference w:type="default" r:id="rId7"/>
      <w:pgSz w:w="11906" w:h="16838"/>
      <w:pgMar w:top="1440" w:right="849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433E" w14:textId="77777777" w:rsidR="00C45D90" w:rsidRDefault="00C45D90" w:rsidP="00C45D90">
      <w:pPr>
        <w:spacing w:after="0" w:line="240" w:lineRule="auto"/>
      </w:pPr>
      <w:r>
        <w:separator/>
      </w:r>
    </w:p>
  </w:endnote>
  <w:endnote w:type="continuationSeparator" w:id="0">
    <w:p w14:paraId="15495058" w14:textId="77777777" w:rsidR="00C45D90" w:rsidRDefault="00C45D90" w:rsidP="00C4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10BA" w14:textId="77777777" w:rsidR="00C45D90" w:rsidRDefault="00C45D90" w:rsidP="00C45D90">
      <w:pPr>
        <w:spacing w:after="0" w:line="240" w:lineRule="auto"/>
      </w:pPr>
      <w:r>
        <w:separator/>
      </w:r>
    </w:p>
  </w:footnote>
  <w:footnote w:type="continuationSeparator" w:id="0">
    <w:p w14:paraId="426F886C" w14:textId="77777777" w:rsidR="00C45D90" w:rsidRDefault="00C45D90" w:rsidP="00C45D90">
      <w:pPr>
        <w:spacing w:after="0" w:line="240" w:lineRule="auto"/>
      </w:pPr>
      <w:r>
        <w:continuationSeparator/>
      </w:r>
    </w:p>
  </w:footnote>
  <w:footnote w:id="1">
    <w:p w14:paraId="4E97A055" w14:textId="24823D69" w:rsidR="00C45D90" w:rsidRPr="00C45D90" w:rsidRDefault="00C45D90" w:rsidP="00C45D90">
      <w:pPr>
        <w:jc w:val="lowKashida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45D90">
        <w:rPr>
          <w:rFonts w:ascii="Simplified Arabic" w:hAnsi="Simplified Arabic" w:cs="Simplified Arabic" w:hint="cs"/>
          <w:rtl/>
          <w:lang w:bidi="ar-EG"/>
        </w:rPr>
        <w:t>مقالة</w:t>
      </w:r>
      <w:r>
        <w:rPr>
          <w:rFonts w:ascii="Simplified Arabic" w:hAnsi="Simplified Arabic" w:cs="Simplified Arabic" w:hint="cs"/>
          <w:rtl/>
          <w:lang w:bidi="ar-EG"/>
        </w:rPr>
        <w:t xml:space="preserve"> لقداسة الباب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الثالث،</w:t>
      </w:r>
      <w:r w:rsidRPr="00C45D90">
        <w:rPr>
          <w:rFonts w:ascii="Simplified Arabic" w:hAnsi="Simplified Arabic" w:cs="Simplified Arabic" w:hint="cs"/>
          <w:rtl/>
          <w:lang w:bidi="ar-EG"/>
        </w:rPr>
        <w:t xml:space="preserve"> صفحة الآباء الكهنة- المسئولية (4) مجلة الكرازة 25/2/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704" w14:textId="450C9B68" w:rsidR="00C45D90" w:rsidRDefault="00C45D90">
    <w:pPr>
      <w:pStyle w:val="Header"/>
    </w:pPr>
    <w:r>
      <w:rPr>
        <w:noProof/>
      </w:rPr>
      <w:drawing>
        <wp:inline distT="0" distB="0" distL="0" distR="0" wp14:anchorId="0FB2AC0B" wp14:editId="547ECB81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5A"/>
    <w:rsid w:val="001F6C5F"/>
    <w:rsid w:val="00221C24"/>
    <w:rsid w:val="00281808"/>
    <w:rsid w:val="002B03BB"/>
    <w:rsid w:val="002B359B"/>
    <w:rsid w:val="00384CBF"/>
    <w:rsid w:val="00477A06"/>
    <w:rsid w:val="005460C8"/>
    <w:rsid w:val="005A43C8"/>
    <w:rsid w:val="005B76D0"/>
    <w:rsid w:val="00616FFC"/>
    <w:rsid w:val="006D055A"/>
    <w:rsid w:val="007975FD"/>
    <w:rsid w:val="00827911"/>
    <w:rsid w:val="009051C6"/>
    <w:rsid w:val="009C4280"/>
    <w:rsid w:val="009C4A65"/>
    <w:rsid w:val="00A1306C"/>
    <w:rsid w:val="00AF3557"/>
    <w:rsid w:val="00B66291"/>
    <w:rsid w:val="00BF3F14"/>
    <w:rsid w:val="00C45D90"/>
    <w:rsid w:val="00CE1D72"/>
    <w:rsid w:val="00CE5A23"/>
    <w:rsid w:val="00D07B4F"/>
    <w:rsid w:val="00DA29E2"/>
    <w:rsid w:val="00E854C4"/>
    <w:rsid w:val="00E93436"/>
    <w:rsid w:val="00F70AF9"/>
    <w:rsid w:val="00F94AAD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500B"/>
  <w15:chartTrackingRefBased/>
  <w15:docId w15:val="{396ADD70-3B2F-4FCA-B5AB-EBC79487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90"/>
  </w:style>
  <w:style w:type="paragraph" w:styleId="Footer">
    <w:name w:val="footer"/>
    <w:basedOn w:val="Normal"/>
    <w:link w:val="FooterChar"/>
    <w:uiPriority w:val="99"/>
    <w:unhideWhenUsed/>
    <w:rsid w:val="00C4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90"/>
  </w:style>
  <w:style w:type="paragraph" w:styleId="FootnoteText">
    <w:name w:val="footnote text"/>
    <w:basedOn w:val="Normal"/>
    <w:link w:val="FootnoteTextChar"/>
    <w:uiPriority w:val="99"/>
    <w:semiHidden/>
    <w:unhideWhenUsed/>
    <w:rsid w:val="00C45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57DE-FFC5-4394-BA1A-18D1C7D7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7</cp:revision>
  <dcterms:created xsi:type="dcterms:W3CDTF">2018-04-30T11:23:00Z</dcterms:created>
  <dcterms:modified xsi:type="dcterms:W3CDTF">2025-11-18T11:53:00Z</dcterms:modified>
</cp:coreProperties>
</file>